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8105" w14:textId="351A6922" w:rsidR="00EB46D6" w:rsidRDefault="006D0EF5" w:rsidP="009F1558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『認定看護師による出張セミナ－</w:t>
      </w:r>
      <w:r w:rsidR="003A6766">
        <w:rPr>
          <w:rFonts w:ascii="HG丸ｺﾞｼｯｸM-PRO" w:eastAsia="HG丸ｺﾞｼｯｸM-PRO" w:hint="eastAsia"/>
          <w:sz w:val="28"/>
          <w:szCs w:val="28"/>
        </w:rPr>
        <w:t>』</w:t>
      </w:r>
      <w:r w:rsidR="009F1558">
        <w:rPr>
          <w:rFonts w:ascii="HG丸ｺﾞｼｯｸM-PRO" w:eastAsia="HG丸ｺﾞｼｯｸM-PRO" w:hint="eastAsia"/>
          <w:sz w:val="28"/>
          <w:szCs w:val="28"/>
        </w:rPr>
        <w:t xml:space="preserve">　申込書</w:t>
      </w:r>
    </w:p>
    <w:p w14:paraId="513FFF5D" w14:textId="77777777" w:rsidR="00E31B84" w:rsidRPr="00E31B84" w:rsidRDefault="00E31B84" w:rsidP="009F1558">
      <w:pPr>
        <w:jc w:val="center"/>
        <w:rPr>
          <w:rFonts w:ascii="HG丸ｺﾞｼｯｸM-PRO" w:eastAsia="HG丸ｺﾞｼｯｸM-PRO"/>
          <w:sz w:val="24"/>
          <w:szCs w:val="24"/>
        </w:rPr>
      </w:pPr>
    </w:p>
    <w:p w14:paraId="66794D85" w14:textId="77777777" w:rsidR="009F1558" w:rsidRDefault="001515CE" w:rsidP="00801CA6">
      <w:pPr>
        <w:wordWrap w:val="0"/>
        <w:ind w:rightChars="120" w:right="252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9F155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A676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F1558">
        <w:rPr>
          <w:rFonts w:ascii="HG丸ｺﾞｼｯｸM-PRO" w:eastAsia="HG丸ｺﾞｼｯｸM-PRO" w:hint="eastAsia"/>
          <w:sz w:val="24"/>
          <w:szCs w:val="24"/>
        </w:rPr>
        <w:t xml:space="preserve">　年　</w:t>
      </w:r>
      <w:r w:rsidR="003A676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F1558">
        <w:rPr>
          <w:rFonts w:ascii="HG丸ｺﾞｼｯｸM-PRO" w:eastAsia="HG丸ｺﾞｼｯｸM-PRO" w:hint="eastAsia"/>
          <w:sz w:val="24"/>
          <w:szCs w:val="24"/>
        </w:rPr>
        <w:t xml:space="preserve">　月　</w:t>
      </w:r>
      <w:r w:rsidR="003A676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F1558">
        <w:rPr>
          <w:rFonts w:ascii="HG丸ｺﾞｼｯｸM-PRO" w:eastAsia="HG丸ｺﾞｼｯｸM-PRO" w:hint="eastAsia"/>
          <w:sz w:val="24"/>
          <w:szCs w:val="24"/>
        </w:rPr>
        <w:t xml:space="preserve">　日</w:t>
      </w:r>
    </w:p>
    <w:p w14:paraId="569FC3B4" w14:textId="77777777" w:rsidR="009F1558" w:rsidRDefault="009F1558" w:rsidP="00801CA6">
      <w:pPr>
        <w:ind w:firstLineChars="118" w:firstLine="283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下関市立市民病院</w:t>
      </w:r>
    </w:p>
    <w:p w14:paraId="4A23A8CE" w14:textId="77777777" w:rsidR="009F1558" w:rsidRDefault="009F1558" w:rsidP="00801CA6">
      <w:pPr>
        <w:ind w:firstLineChars="118" w:firstLine="283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看護部長　様</w:t>
      </w:r>
    </w:p>
    <w:p w14:paraId="550FCD90" w14:textId="77777777" w:rsidR="009F1558" w:rsidRDefault="009F1558" w:rsidP="00801CA6">
      <w:pPr>
        <w:ind w:firstLineChars="118" w:firstLine="283"/>
        <w:jc w:val="left"/>
        <w:rPr>
          <w:rFonts w:ascii="HG丸ｺﾞｼｯｸM-PRO" w:eastAsia="HG丸ｺﾞｼｯｸM-PRO"/>
          <w:sz w:val="24"/>
          <w:szCs w:val="24"/>
        </w:rPr>
      </w:pPr>
    </w:p>
    <w:p w14:paraId="5A4DE846" w14:textId="77777777" w:rsidR="003C0E8E" w:rsidRDefault="003A6766" w:rsidP="00801CA6">
      <w:pPr>
        <w:ind w:firstLineChars="118" w:firstLine="283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66101E">
        <w:rPr>
          <w:rFonts w:ascii="HG丸ｺﾞｼｯｸM-PRO" w:eastAsia="HG丸ｺﾞｼｯｸM-PRO" w:hint="eastAsia"/>
          <w:sz w:val="24"/>
          <w:szCs w:val="24"/>
        </w:rPr>
        <w:t>認定看護師による出張セミナ－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  <w:r w:rsidR="009F1558">
        <w:rPr>
          <w:rFonts w:ascii="HG丸ｺﾞｼｯｸM-PRO" w:eastAsia="HG丸ｺﾞｼｯｸM-PRO" w:hint="eastAsia"/>
          <w:sz w:val="24"/>
          <w:szCs w:val="24"/>
        </w:rPr>
        <w:t>を希望し</w:t>
      </w:r>
      <w:r w:rsidR="00DF408E">
        <w:rPr>
          <w:rFonts w:ascii="HG丸ｺﾞｼｯｸM-PRO" w:eastAsia="HG丸ｺﾞｼｯｸM-PRO" w:hint="eastAsia"/>
          <w:sz w:val="24"/>
          <w:szCs w:val="24"/>
        </w:rPr>
        <w:t>ます</w:t>
      </w:r>
      <w:r w:rsidR="009F1558">
        <w:rPr>
          <w:rFonts w:ascii="HG丸ｺﾞｼｯｸM-PRO" w:eastAsia="HG丸ｺﾞｼｯｸM-PRO" w:hint="eastAsia"/>
          <w:sz w:val="24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7409"/>
      </w:tblGrid>
      <w:tr w:rsidR="009F1558" w:rsidRPr="002A514E" w14:paraId="00E6EA68" w14:textId="77777777" w:rsidTr="005566F5">
        <w:trPr>
          <w:trHeight w:val="567"/>
          <w:jc w:val="center"/>
        </w:trPr>
        <w:tc>
          <w:tcPr>
            <w:tcW w:w="1911" w:type="dxa"/>
            <w:vAlign w:val="center"/>
          </w:tcPr>
          <w:p w14:paraId="79D4B2E6" w14:textId="31BE830D" w:rsidR="009F1558" w:rsidRPr="002A514E" w:rsidRDefault="009F1558" w:rsidP="009F155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6537D">
              <w:rPr>
                <w:rFonts w:ascii="HG丸ｺﾞｼｯｸM-PRO" w:eastAsia="HG丸ｺﾞｼｯｸM-PRO" w:hint="eastAsia"/>
                <w:spacing w:val="220"/>
                <w:kern w:val="0"/>
                <w:sz w:val="22"/>
                <w:fitText w:val="1540" w:id="-1722993920"/>
              </w:rPr>
              <w:t>施設</w:t>
            </w:r>
            <w:r w:rsidRPr="0006537D">
              <w:rPr>
                <w:rFonts w:ascii="HG丸ｺﾞｼｯｸM-PRO" w:eastAsia="HG丸ｺﾞｼｯｸM-PRO" w:hint="eastAsia"/>
                <w:kern w:val="0"/>
                <w:sz w:val="22"/>
                <w:fitText w:val="1540" w:id="-1722993920"/>
              </w:rPr>
              <w:t>名</w:t>
            </w:r>
          </w:p>
        </w:tc>
        <w:tc>
          <w:tcPr>
            <w:tcW w:w="7409" w:type="dxa"/>
            <w:vAlign w:val="center"/>
          </w:tcPr>
          <w:p w14:paraId="6FE009DA" w14:textId="77777777" w:rsidR="009F1558" w:rsidRPr="002A514E" w:rsidRDefault="009F1558" w:rsidP="009F155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1558" w:rsidRPr="002A514E" w14:paraId="18FF02BA" w14:textId="77777777" w:rsidTr="005566F5">
        <w:trPr>
          <w:trHeight w:val="567"/>
          <w:jc w:val="center"/>
        </w:trPr>
        <w:tc>
          <w:tcPr>
            <w:tcW w:w="1911" w:type="dxa"/>
            <w:vAlign w:val="center"/>
          </w:tcPr>
          <w:p w14:paraId="35BB5526" w14:textId="74B64B6F" w:rsidR="009F1558" w:rsidRPr="002A514E" w:rsidRDefault="009F1558" w:rsidP="009F155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6537D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0" w:id="-1722993919"/>
              </w:rPr>
              <w:t>代表者</w:t>
            </w:r>
            <w:r w:rsidR="00C67521" w:rsidRPr="0006537D">
              <w:rPr>
                <w:rFonts w:ascii="HG丸ｺﾞｼｯｸM-PRO" w:eastAsia="HG丸ｺﾞｼｯｸM-PRO" w:hint="eastAsia"/>
                <w:kern w:val="0"/>
                <w:sz w:val="22"/>
                <w:fitText w:val="1540" w:id="-1722993919"/>
              </w:rPr>
              <w:t>名</w:t>
            </w:r>
          </w:p>
        </w:tc>
        <w:tc>
          <w:tcPr>
            <w:tcW w:w="7409" w:type="dxa"/>
            <w:vAlign w:val="center"/>
          </w:tcPr>
          <w:p w14:paraId="6EBE6393" w14:textId="77777777" w:rsidR="009F1558" w:rsidRPr="002A514E" w:rsidRDefault="009F1558" w:rsidP="009F155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F1558" w:rsidRPr="002A514E" w14:paraId="39C45B90" w14:textId="77777777" w:rsidTr="005566F5">
        <w:trPr>
          <w:trHeight w:val="567"/>
          <w:jc w:val="center"/>
        </w:trPr>
        <w:tc>
          <w:tcPr>
            <w:tcW w:w="1911" w:type="dxa"/>
            <w:vAlign w:val="center"/>
          </w:tcPr>
          <w:p w14:paraId="0A186B05" w14:textId="22EBC122" w:rsidR="009F1558" w:rsidRPr="002A514E" w:rsidRDefault="0006537D" w:rsidP="009F155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ールアドレス</w:t>
            </w:r>
          </w:p>
        </w:tc>
        <w:tc>
          <w:tcPr>
            <w:tcW w:w="7409" w:type="dxa"/>
            <w:vAlign w:val="center"/>
          </w:tcPr>
          <w:p w14:paraId="65CE634D" w14:textId="77777777" w:rsidR="009F1558" w:rsidRPr="002A514E" w:rsidRDefault="009F1558" w:rsidP="009F155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9D286C" w:rsidRPr="002A514E" w14:paraId="683364A1" w14:textId="77777777" w:rsidTr="005566F5">
        <w:trPr>
          <w:trHeight w:val="1418"/>
          <w:jc w:val="center"/>
        </w:trPr>
        <w:tc>
          <w:tcPr>
            <w:tcW w:w="1911" w:type="dxa"/>
            <w:vAlign w:val="center"/>
          </w:tcPr>
          <w:p w14:paraId="3CF96DF1" w14:textId="0468D826" w:rsidR="009D286C" w:rsidRPr="002A514E" w:rsidRDefault="009D286C" w:rsidP="003A676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6537D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0" w:id="-1722993918"/>
              </w:rPr>
              <w:t>希望日</w:t>
            </w:r>
            <w:r w:rsidRPr="0006537D">
              <w:rPr>
                <w:rFonts w:ascii="HG丸ｺﾞｼｯｸM-PRO" w:eastAsia="HG丸ｺﾞｼｯｸM-PRO" w:hint="eastAsia"/>
                <w:kern w:val="0"/>
                <w:sz w:val="22"/>
                <w:fitText w:val="1540" w:id="-1722993918"/>
              </w:rPr>
              <w:t>時</w:t>
            </w:r>
          </w:p>
        </w:tc>
        <w:tc>
          <w:tcPr>
            <w:tcW w:w="7409" w:type="dxa"/>
            <w:vAlign w:val="center"/>
          </w:tcPr>
          <w:p w14:paraId="47FB8D18" w14:textId="77777777" w:rsidR="009D286C" w:rsidRPr="009D286C" w:rsidRDefault="009D286C" w:rsidP="00942838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第１希望　</w:t>
            </w:r>
            <w:r w:rsidR="007019A9">
              <w:rPr>
                <w:rFonts w:ascii="HG丸ｺﾞｼｯｸM-PRO" w:eastAsia="HG丸ｺﾞｼｯｸM-PRO" w:hint="eastAsia"/>
                <w:sz w:val="22"/>
              </w:rPr>
              <w:t>令和</w:t>
            </w:r>
            <w:r w:rsidRPr="002A514E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時より</w:t>
            </w:r>
          </w:p>
          <w:p w14:paraId="1860A3B1" w14:textId="77777777" w:rsidR="009D286C" w:rsidRDefault="009D286C" w:rsidP="00942838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第２希望　</w:t>
            </w:r>
            <w:r w:rsidR="007019A9">
              <w:rPr>
                <w:rFonts w:ascii="HG丸ｺﾞｼｯｸM-PRO" w:eastAsia="HG丸ｺﾞｼｯｸM-PRO" w:hint="eastAsia"/>
                <w:sz w:val="22"/>
              </w:rPr>
              <w:t>令和</w:t>
            </w:r>
            <w:r w:rsidRPr="002A514E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時より</w:t>
            </w:r>
          </w:p>
          <w:p w14:paraId="4E748C33" w14:textId="77777777" w:rsidR="009D286C" w:rsidRPr="009D286C" w:rsidRDefault="009D286C" w:rsidP="006147C1">
            <w:pPr>
              <w:spacing w:line="360" w:lineRule="auto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9D286C">
              <w:rPr>
                <w:rFonts w:ascii="HG丸ｺﾞｼｯｸM-PRO" w:eastAsia="HG丸ｺﾞｼｯｸM-PRO" w:hint="eastAsia"/>
                <w:sz w:val="20"/>
                <w:szCs w:val="20"/>
              </w:rPr>
              <w:t>日にちに余裕を持ってお申し込みください。</w:t>
            </w:r>
          </w:p>
        </w:tc>
      </w:tr>
      <w:tr w:rsidR="00EC0E7E" w:rsidRPr="002A514E" w14:paraId="25185B38" w14:textId="77777777" w:rsidTr="005566F5">
        <w:trPr>
          <w:trHeight w:val="567"/>
          <w:jc w:val="center"/>
        </w:trPr>
        <w:tc>
          <w:tcPr>
            <w:tcW w:w="1911" w:type="dxa"/>
            <w:vAlign w:val="center"/>
          </w:tcPr>
          <w:p w14:paraId="16A8681B" w14:textId="53CCF43D" w:rsidR="00DF408E" w:rsidRPr="002A514E" w:rsidRDefault="00EC0E7E" w:rsidP="0006537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6537D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0" w:id="-1722993917"/>
              </w:rPr>
              <w:t>対象者</w:t>
            </w:r>
            <w:r w:rsidR="0006537D" w:rsidRPr="0006537D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0" w:id="-1722993917"/>
              </w:rPr>
              <w:t>・</w:t>
            </w:r>
            <w:r w:rsidR="009D286C" w:rsidRPr="0006537D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0" w:id="-1722993917"/>
              </w:rPr>
              <w:t>人</w:t>
            </w:r>
            <w:r w:rsidR="009D286C" w:rsidRPr="0006537D">
              <w:rPr>
                <w:rFonts w:ascii="HG丸ｺﾞｼｯｸM-PRO" w:eastAsia="HG丸ｺﾞｼｯｸM-PRO" w:hint="eastAsia"/>
                <w:kern w:val="0"/>
                <w:sz w:val="22"/>
                <w:fitText w:val="1540" w:id="-1722993917"/>
              </w:rPr>
              <w:t>数</w:t>
            </w:r>
          </w:p>
        </w:tc>
        <w:tc>
          <w:tcPr>
            <w:tcW w:w="7409" w:type="dxa"/>
            <w:vAlign w:val="center"/>
          </w:tcPr>
          <w:p w14:paraId="55AE91B3" w14:textId="77777777" w:rsidR="00EC0E7E" w:rsidRPr="002A514E" w:rsidRDefault="009D286C" w:rsidP="005566F5">
            <w:pPr>
              <w:ind w:rightChars="105" w:right="22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約　　　　　名</w:t>
            </w:r>
          </w:p>
        </w:tc>
      </w:tr>
      <w:tr w:rsidR="003A6766" w:rsidRPr="002A514E" w14:paraId="2CC5373C" w14:textId="77777777" w:rsidTr="005566F5">
        <w:trPr>
          <w:trHeight w:val="567"/>
          <w:jc w:val="center"/>
        </w:trPr>
        <w:tc>
          <w:tcPr>
            <w:tcW w:w="1911" w:type="dxa"/>
            <w:vAlign w:val="center"/>
          </w:tcPr>
          <w:p w14:paraId="327028FE" w14:textId="77777777" w:rsidR="003A6766" w:rsidRPr="002A514E" w:rsidRDefault="003A6766" w:rsidP="003A676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6537D">
              <w:rPr>
                <w:rFonts w:ascii="HG丸ｺﾞｼｯｸM-PRO" w:eastAsia="HG丸ｺﾞｼｯｸM-PRO" w:hint="eastAsia"/>
                <w:spacing w:val="27"/>
                <w:kern w:val="0"/>
                <w:sz w:val="22"/>
                <w:fitText w:val="1320" w:id="-1722993664"/>
              </w:rPr>
              <w:t>ご希望内</w:t>
            </w:r>
            <w:r w:rsidRPr="0006537D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320" w:id="-1722993664"/>
              </w:rPr>
              <w:t>容</w:t>
            </w:r>
            <w:r w:rsidR="00263047" w:rsidRPr="005566F5">
              <w:rPr>
                <w:rFonts w:ascii="HG丸ｺﾞｼｯｸM-PRO" w:eastAsia="HG丸ｺﾞｼｯｸM-PRO" w:hint="eastAsia"/>
                <w:sz w:val="22"/>
                <w:vertAlign w:val="superscript"/>
              </w:rPr>
              <w:t>1）</w:t>
            </w:r>
          </w:p>
        </w:tc>
        <w:tc>
          <w:tcPr>
            <w:tcW w:w="7409" w:type="dxa"/>
            <w:vAlign w:val="center"/>
          </w:tcPr>
          <w:p w14:paraId="13E17437" w14:textId="77777777" w:rsidR="00E61CDA" w:rsidRPr="00E61CDA" w:rsidRDefault="00E61CDA" w:rsidP="00E61CDA">
            <w:pPr>
              <w:rPr>
                <w:rFonts w:ascii="HG丸ｺﾞｼｯｸM-PRO" w:eastAsia="HG丸ｺﾞｼｯｸM-PRO"/>
                <w:sz w:val="22"/>
              </w:rPr>
            </w:pPr>
            <w:r w:rsidRPr="00E61CDA">
              <w:rPr>
                <w:rFonts w:ascii="HG丸ｺﾞｼｯｸM-PRO" w:eastAsia="HG丸ｺﾞｼｯｸM-PRO" w:hint="eastAsia"/>
                <w:sz w:val="22"/>
              </w:rPr>
              <w:t>（　　）知識・技術の習得のための勉強会</w:t>
            </w:r>
          </w:p>
          <w:p w14:paraId="4B341096" w14:textId="77777777" w:rsidR="00E61CDA" w:rsidRPr="00E61CDA" w:rsidRDefault="00E61CDA" w:rsidP="00E61CDA">
            <w:pPr>
              <w:rPr>
                <w:rFonts w:ascii="HG丸ｺﾞｼｯｸM-PRO" w:eastAsia="HG丸ｺﾞｼｯｸM-PRO"/>
                <w:sz w:val="22"/>
              </w:rPr>
            </w:pPr>
            <w:r w:rsidRPr="00E61CDA">
              <w:rPr>
                <w:rFonts w:ascii="HG丸ｺﾞｼｯｸM-PRO" w:eastAsia="HG丸ｺﾞｼｯｸM-PRO" w:hint="eastAsia"/>
                <w:sz w:val="22"/>
              </w:rPr>
              <w:t>（　　）症例に関する相談</w:t>
            </w:r>
          </w:p>
          <w:p w14:paraId="276D2395" w14:textId="77777777" w:rsidR="00E61CDA" w:rsidRPr="00E61CDA" w:rsidRDefault="00E61CDA" w:rsidP="00E61CDA">
            <w:pPr>
              <w:rPr>
                <w:rFonts w:ascii="HG丸ｺﾞｼｯｸM-PRO" w:eastAsia="HG丸ｺﾞｼｯｸM-PRO"/>
                <w:sz w:val="22"/>
              </w:rPr>
            </w:pPr>
            <w:r w:rsidRPr="00E61CDA">
              <w:rPr>
                <w:rFonts w:ascii="HG丸ｺﾞｼｯｸM-PRO" w:eastAsia="HG丸ｺﾞｼｯｸM-PRO" w:hint="eastAsia"/>
                <w:sz w:val="22"/>
              </w:rPr>
              <w:t>（　　）</w:t>
            </w:r>
            <w:r>
              <w:rPr>
                <w:rFonts w:ascii="HG丸ｺﾞｼｯｸM-PRO" w:eastAsia="HG丸ｺﾞｼｯｸM-PRO" w:hint="eastAsia"/>
                <w:sz w:val="22"/>
              </w:rPr>
              <w:t>自施設の対策</w:t>
            </w:r>
            <w:r w:rsidRPr="00E61CDA">
              <w:rPr>
                <w:rFonts w:ascii="HG丸ｺﾞｼｯｸM-PRO" w:eastAsia="HG丸ｺﾞｼｯｸM-PRO" w:hint="eastAsia"/>
                <w:sz w:val="22"/>
              </w:rPr>
              <w:t>評価</w:t>
            </w:r>
          </w:p>
          <w:p w14:paraId="5403B1B4" w14:textId="20686D48" w:rsidR="00E61CDA" w:rsidRPr="00E61CDA" w:rsidRDefault="00E61CDA" w:rsidP="00E31B84">
            <w:r w:rsidRPr="00E61CDA">
              <w:rPr>
                <w:rFonts w:ascii="HG丸ｺﾞｼｯｸM-PRO" w:eastAsia="HG丸ｺﾞｼｯｸM-PRO" w:hint="eastAsia"/>
                <w:sz w:val="22"/>
              </w:rPr>
              <w:t>（　　）その他：</w:t>
            </w:r>
          </w:p>
        </w:tc>
      </w:tr>
      <w:tr w:rsidR="00547C46" w:rsidRPr="002A514E" w14:paraId="7C2BFE3A" w14:textId="77777777" w:rsidTr="005566F5">
        <w:trPr>
          <w:trHeight w:val="850"/>
          <w:jc w:val="center"/>
        </w:trPr>
        <w:tc>
          <w:tcPr>
            <w:tcW w:w="1911" w:type="dxa"/>
            <w:vAlign w:val="center"/>
          </w:tcPr>
          <w:p w14:paraId="24E4C168" w14:textId="35A093D8" w:rsidR="002A514E" w:rsidRDefault="00263047" w:rsidP="00547C46">
            <w:pPr>
              <w:jc w:val="center"/>
              <w:rPr>
                <w:rFonts w:ascii="HG丸ｺﾞｼｯｸM-PRO" w:eastAsia="HG丸ｺﾞｼｯｸM-PRO"/>
                <w:sz w:val="22"/>
                <w:vertAlign w:val="subscript"/>
              </w:rPr>
            </w:pPr>
            <w:r w:rsidRPr="0006537D">
              <w:rPr>
                <w:rFonts w:ascii="HG丸ｺﾞｼｯｸM-PRO" w:eastAsia="HG丸ｺﾞｼｯｸM-PRO" w:hint="eastAsia"/>
                <w:spacing w:val="27"/>
                <w:kern w:val="0"/>
                <w:sz w:val="22"/>
                <w:fitText w:val="1320" w:id="-1722993663"/>
              </w:rPr>
              <w:t>ご希望</w:t>
            </w:r>
            <w:r w:rsidR="00547C46" w:rsidRPr="0006537D">
              <w:rPr>
                <w:rFonts w:ascii="HG丸ｺﾞｼｯｸM-PRO" w:eastAsia="HG丸ｺﾞｼｯｸM-PRO" w:hint="eastAsia"/>
                <w:spacing w:val="27"/>
                <w:kern w:val="0"/>
                <w:sz w:val="22"/>
                <w:fitText w:val="1320" w:id="-1722993663"/>
              </w:rPr>
              <w:t>分</w:t>
            </w:r>
            <w:r w:rsidR="00547C46" w:rsidRPr="0006537D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320" w:id="-1722993663"/>
              </w:rPr>
              <w:t>野</w:t>
            </w:r>
            <w:r w:rsidR="0006537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5566F5">
              <w:rPr>
                <w:rFonts w:ascii="HG丸ｺﾞｼｯｸM-PRO" w:eastAsia="HG丸ｺﾞｼｯｸM-PRO" w:hint="eastAsia"/>
                <w:sz w:val="22"/>
                <w:vertAlign w:val="superscript"/>
              </w:rPr>
              <w:t>2）</w:t>
            </w:r>
          </w:p>
          <w:p w14:paraId="76DC66A1" w14:textId="0DA5FE5D" w:rsidR="00547C46" w:rsidRPr="0006537D" w:rsidRDefault="00547C46" w:rsidP="000653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6537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5566F5" w:rsidRPr="0006537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06537D">
              <w:rPr>
                <w:rFonts w:ascii="HG丸ｺﾞｼｯｸM-PRO" w:eastAsia="HG丸ｺﾞｼｯｸM-PRO" w:hint="eastAsia"/>
                <w:sz w:val="20"/>
                <w:szCs w:val="20"/>
              </w:rPr>
              <w:t>）に○をつけて</w:t>
            </w:r>
            <w:r w:rsidR="005566F5" w:rsidRPr="0006537D">
              <w:rPr>
                <w:rFonts w:ascii="HG丸ｺﾞｼｯｸM-PRO" w:eastAsia="HG丸ｺﾞｼｯｸM-PRO" w:hint="eastAsia"/>
                <w:sz w:val="20"/>
                <w:szCs w:val="20"/>
              </w:rPr>
              <w:t>くだ</w:t>
            </w:r>
            <w:r w:rsidRPr="0006537D">
              <w:rPr>
                <w:rFonts w:ascii="HG丸ｺﾞｼｯｸM-PRO" w:eastAsia="HG丸ｺﾞｼｯｸM-PRO" w:hint="eastAsia"/>
                <w:sz w:val="20"/>
                <w:szCs w:val="20"/>
              </w:rPr>
              <w:t>さい。</w:t>
            </w:r>
          </w:p>
        </w:tc>
        <w:tc>
          <w:tcPr>
            <w:tcW w:w="7409" w:type="dxa"/>
            <w:vAlign w:val="center"/>
          </w:tcPr>
          <w:p w14:paraId="005A2302" w14:textId="77777777" w:rsidR="00547C46" w:rsidRPr="002A514E" w:rsidRDefault="00547C46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摂食・嚥下</w:t>
            </w:r>
            <w:r w:rsidR="00FD3E24">
              <w:rPr>
                <w:rFonts w:ascii="HG丸ｺﾞｼｯｸM-PRO" w:eastAsia="HG丸ｺﾞｼｯｸM-PRO" w:hint="eastAsia"/>
                <w:sz w:val="22"/>
              </w:rPr>
              <w:t>障害</w:t>
            </w:r>
            <w:r w:rsidRPr="002A514E">
              <w:rPr>
                <w:rFonts w:ascii="HG丸ｺﾞｼｯｸM-PRO" w:eastAsia="HG丸ｺﾞｼｯｸM-PRO" w:hint="eastAsia"/>
                <w:sz w:val="22"/>
              </w:rPr>
              <w:t>看護</w:t>
            </w:r>
          </w:p>
          <w:p w14:paraId="1CFDA23A" w14:textId="77777777" w:rsidR="00547C46" w:rsidRPr="002A514E" w:rsidRDefault="00547C46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皮膚・排泄ケア</w:t>
            </w:r>
          </w:p>
          <w:p w14:paraId="49453BC6" w14:textId="77777777" w:rsidR="00547C46" w:rsidRPr="002A514E" w:rsidRDefault="00547C46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感染管理</w:t>
            </w:r>
          </w:p>
          <w:p w14:paraId="001305B5" w14:textId="77777777" w:rsidR="00547C46" w:rsidRPr="002A514E" w:rsidRDefault="00547C46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がん化学療法看護</w:t>
            </w:r>
          </w:p>
          <w:p w14:paraId="74CE9E02" w14:textId="77777777" w:rsidR="00547C46" w:rsidRPr="002A514E" w:rsidRDefault="00547C46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緩和ケア</w:t>
            </w:r>
          </w:p>
          <w:p w14:paraId="3590A7D8" w14:textId="77777777" w:rsidR="00547C46" w:rsidRPr="002A514E" w:rsidRDefault="00547C46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認知症看護</w:t>
            </w:r>
          </w:p>
          <w:p w14:paraId="0983C6FD" w14:textId="5A472CC5" w:rsidR="00547C46" w:rsidRDefault="00547C46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集中ケア</w:t>
            </w:r>
          </w:p>
          <w:p w14:paraId="778D7002" w14:textId="57C499C5" w:rsidR="005566F5" w:rsidRPr="002A514E" w:rsidRDefault="005566F5" w:rsidP="00F00CF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2A514E">
              <w:rPr>
                <w:rFonts w:ascii="HG丸ｺﾞｼｯｸM-PRO" w:eastAsia="HG丸ｺﾞｼｯｸM-PRO" w:hint="eastAsia"/>
                <w:sz w:val="22"/>
              </w:rPr>
              <w:t>（　　）</w:t>
            </w:r>
            <w:r>
              <w:rPr>
                <w:rFonts w:ascii="HG丸ｺﾞｼｯｸM-PRO" w:eastAsia="HG丸ｺﾞｼｯｸM-PRO" w:hint="eastAsia"/>
                <w:sz w:val="22"/>
              </w:rPr>
              <w:t>慢性心不全看護</w:t>
            </w:r>
          </w:p>
          <w:p w14:paraId="1F759042" w14:textId="77777777" w:rsidR="00547C46" w:rsidRPr="009D286C" w:rsidRDefault="00547C46" w:rsidP="00547C46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9D286C">
              <w:rPr>
                <w:rFonts w:ascii="HG丸ｺﾞｼｯｸM-PRO" w:eastAsia="HG丸ｺﾞｼｯｸM-PRO" w:hint="eastAsia"/>
                <w:sz w:val="20"/>
                <w:szCs w:val="20"/>
              </w:rPr>
              <w:t>★ご希望内容に合わせて講師を紹介することもできます。</w:t>
            </w:r>
          </w:p>
        </w:tc>
      </w:tr>
    </w:tbl>
    <w:p w14:paraId="7935CCC9" w14:textId="13D9AB1D" w:rsidR="00E31B84" w:rsidRDefault="006147C1" w:rsidP="00E31B84">
      <w:pPr>
        <w:pStyle w:val="a8"/>
        <w:numPr>
          <w:ilvl w:val="0"/>
          <w:numId w:val="3"/>
        </w:numPr>
        <w:ind w:leftChars="0" w:left="426" w:rightChars="188" w:right="395" w:hanging="136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必要事項をすべて</w:t>
      </w:r>
      <w:r w:rsidR="0006537D" w:rsidRPr="0006537D">
        <w:rPr>
          <w:rFonts w:ascii="HG丸ｺﾞｼｯｸM-PRO" w:eastAsia="HG丸ｺﾞｼｯｸM-PRO" w:hint="eastAsia"/>
          <w:szCs w:val="21"/>
        </w:rPr>
        <w:t>ご記入、</w:t>
      </w:r>
      <w:r w:rsidR="002A514E" w:rsidRPr="0006537D">
        <w:rPr>
          <w:rFonts w:ascii="HG丸ｺﾞｼｯｸM-PRO" w:eastAsia="HG丸ｺﾞｼｯｸM-PRO" w:hint="eastAsia"/>
          <w:szCs w:val="21"/>
          <w:vertAlign w:val="superscript"/>
        </w:rPr>
        <w:t>1）</w:t>
      </w:r>
      <w:r w:rsidR="005566F5" w:rsidRPr="0006537D">
        <w:rPr>
          <w:rFonts w:ascii="HG丸ｺﾞｼｯｸM-PRO" w:eastAsia="HG丸ｺﾞｼｯｸM-PRO" w:hint="eastAsia"/>
          <w:szCs w:val="21"/>
        </w:rPr>
        <w:t>、</w:t>
      </w:r>
      <w:r w:rsidR="002A514E" w:rsidRPr="0006537D">
        <w:rPr>
          <w:rFonts w:ascii="HG丸ｺﾞｼｯｸM-PRO" w:eastAsia="HG丸ｺﾞｼｯｸM-PRO" w:hint="eastAsia"/>
          <w:szCs w:val="21"/>
          <w:vertAlign w:val="superscript"/>
        </w:rPr>
        <w:t>2）</w:t>
      </w:r>
      <w:r w:rsidR="002A514E" w:rsidRPr="0006537D">
        <w:rPr>
          <w:rFonts w:ascii="HG丸ｺﾞｼｯｸM-PRO" w:eastAsia="HG丸ｺﾞｼｯｸM-PRO" w:hint="eastAsia"/>
          <w:szCs w:val="21"/>
        </w:rPr>
        <w:t>は</w:t>
      </w:r>
      <w:r w:rsidR="00E31B84">
        <w:rPr>
          <w:rFonts w:ascii="HG丸ｺﾞｼｯｸM-PRO" w:eastAsia="HG丸ｺﾞｼｯｸM-PRO" w:hint="eastAsia"/>
          <w:szCs w:val="21"/>
        </w:rPr>
        <w:t>項目の</w:t>
      </w:r>
      <w:r w:rsidR="002A514E" w:rsidRPr="0006537D">
        <w:rPr>
          <w:rFonts w:ascii="HG丸ｺﾞｼｯｸM-PRO" w:eastAsia="HG丸ｺﾞｼｯｸM-PRO" w:hint="eastAsia"/>
          <w:szCs w:val="21"/>
        </w:rPr>
        <w:t>いずれかを</w:t>
      </w:r>
      <w:r w:rsidR="005566F5" w:rsidRPr="0006537D">
        <w:rPr>
          <w:rFonts w:ascii="HG丸ｺﾞｼｯｸM-PRO" w:eastAsia="HG丸ｺﾞｼｯｸM-PRO" w:hint="eastAsia"/>
          <w:szCs w:val="21"/>
        </w:rPr>
        <w:t>マークして</w:t>
      </w:r>
      <w:r w:rsidR="00B43404" w:rsidRPr="0006537D">
        <w:rPr>
          <w:rFonts w:ascii="HG丸ｺﾞｼｯｸM-PRO" w:eastAsia="HG丸ｺﾞｼｯｸM-PRO" w:hint="eastAsia"/>
          <w:szCs w:val="21"/>
        </w:rPr>
        <w:t>ください</w:t>
      </w:r>
      <w:r w:rsidR="00EC0E7E" w:rsidRPr="0006537D">
        <w:rPr>
          <w:rFonts w:ascii="HG丸ｺﾞｼｯｸM-PRO" w:eastAsia="HG丸ｺﾞｼｯｸM-PRO" w:hint="eastAsia"/>
          <w:szCs w:val="21"/>
        </w:rPr>
        <w:t>。</w:t>
      </w:r>
    </w:p>
    <w:p w14:paraId="3EC4F77F" w14:textId="50C1A1BC" w:rsidR="00647946" w:rsidRPr="00E31B84" w:rsidRDefault="00E31B84" w:rsidP="00E31B84">
      <w:pPr>
        <w:pStyle w:val="a8"/>
        <w:numPr>
          <w:ilvl w:val="0"/>
          <w:numId w:val="3"/>
        </w:numPr>
        <w:ind w:leftChars="0" w:left="426" w:rightChars="188" w:right="395" w:hanging="136"/>
        <w:rPr>
          <w:rFonts w:ascii="HG丸ｺﾞｼｯｸM-PRO" w:eastAsia="HG丸ｺﾞｼｯｸM-PRO"/>
          <w:szCs w:val="21"/>
        </w:rPr>
      </w:pPr>
      <w:r w:rsidRPr="00E31B84">
        <w:rPr>
          <w:rFonts w:ascii="HG丸ｺﾞｼｯｸM-PRO" w:eastAsia="HG丸ｺﾞｼｯｸM-PRO" w:hint="eastAsia"/>
          <w:szCs w:val="21"/>
        </w:rPr>
        <w:t>お申し込みはFAXで受け付けております。</w:t>
      </w:r>
      <w:r w:rsidR="009A4FFD" w:rsidRPr="00E31B84">
        <w:rPr>
          <w:rFonts w:ascii="HG丸ｺﾞｼｯｸM-PRO" w:eastAsia="HG丸ｺﾞｼｯｸM-PRO" w:hint="eastAsia"/>
          <w:szCs w:val="21"/>
        </w:rPr>
        <w:t>後日</w:t>
      </w:r>
      <w:r>
        <w:rPr>
          <w:rFonts w:ascii="HG丸ｺﾞｼｯｸM-PRO" w:eastAsia="HG丸ｺﾞｼｯｸM-PRO" w:hint="eastAsia"/>
          <w:szCs w:val="21"/>
        </w:rPr>
        <w:t>ご記入いただいたメールアドレス宛に</w:t>
      </w:r>
      <w:r w:rsidR="0006537D" w:rsidRPr="00E31B84">
        <w:rPr>
          <w:rFonts w:ascii="HG丸ｺﾞｼｯｸM-PRO" w:eastAsia="HG丸ｺﾞｼｯｸM-PRO" w:hint="eastAsia"/>
          <w:szCs w:val="21"/>
        </w:rPr>
        <w:t>電子メール</w:t>
      </w:r>
      <w:r w:rsidR="009D286C" w:rsidRPr="00E31B84">
        <w:rPr>
          <w:rFonts w:ascii="HG丸ｺﾞｼｯｸM-PRO" w:eastAsia="HG丸ｺﾞｼｯｸM-PRO" w:hint="eastAsia"/>
          <w:szCs w:val="21"/>
        </w:rPr>
        <w:t>で</w:t>
      </w:r>
      <w:r w:rsidR="009A4FFD" w:rsidRPr="00E31B84">
        <w:rPr>
          <w:rFonts w:ascii="HG丸ｺﾞｼｯｸM-PRO" w:eastAsia="HG丸ｺﾞｼｯｸM-PRO" w:hint="eastAsia"/>
          <w:szCs w:val="21"/>
        </w:rPr>
        <w:t>ご連絡を差し上げます。</w:t>
      </w:r>
    </w:p>
    <w:p w14:paraId="2F1C5E40" w14:textId="670499D0" w:rsidR="00EC0E7E" w:rsidRPr="00E31B84" w:rsidRDefault="00263047" w:rsidP="00E31B84">
      <w:pPr>
        <w:pStyle w:val="a8"/>
        <w:numPr>
          <w:ilvl w:val="0"/>
          <w:numId w:val="3"/>
        </w:numPr>
        <w:ind w:leftChars="0" w:left="426" w:rightChars="188" w:right="395" w:hanging="136"/>
        <w:rPr>
          <w:rFonts w:ascii="HG丸ｺﾞｼｯｸM-PRO" w:eastAsia="HG丸ｺﾞｼｯｸM-PRO"/>
          <w:sz w:val="24"/>
          <w:szCs w:val="24"/>
        </w:rPr>
      </w:pPr>
      <w:r w:rsidRPr="00E31B84">
        <w:rPr>
          <w:rFonts w:ascii="HG丸ｺﾞｼｯｸM-PRO" w:eastAsia="HG丸ｺﾞｼｯｸM-PRO" w:hint="eastAsia"/>
          <w:szCs w:val="21"/>
        </w:rPr>
        <w:t>詳細決定後に施設責任者から正式な</w:t>
      </w:r>
      <w:r w:rsidR="00DF408E" w:rsidRPr="00E31B84">
        <w:rPr>
          <w:rFonts w:ascii="HG丸ｺﾞｼｯｸM-PRO" w:eastAsia="HG丸ｺﾞｼｯｸM-PRO" w:hint="eastAsia"/>
          <w:szCs w:val="21"/>
        </w:rPr>
        <w:t>依頼文書</w:t>
      </w:r>
      <w:r w:rsidRPr="00E31B84">
        <w:rPr>
          <w:rFonts w:ascii="HG丸ｺﾞｼｯｸM-PRO" w:eastAsia="HG丸ｺﾞｼｯｸM-PRO" w:hint="eastAsia"/>
          <w:szCs w:val="21"/>
        </w:rPr>
        <w:t>（プログラム名、日程、対象、概要、講師名</w:t>
      </w:r>
      <w:r w:rsidR="009D286C" w:rsidRPr="00E31B84">
        <w:rPr>
          <w:rFonts w:ascii="HG丸ｺﾞｼｯｸM-PRO" w:eastAsia="HG丸ｺﾞｼｯｸM-PRO" w:hint="eastAsia"/>
          <w:szCs w:val="21"/>
        </w:rPr>
        <w:t>、公印または公印省略</w:t>
      </w:r>
      <w:r w:rsidR="002A514E" w:rsidRPr="00E31B84">
        <w:rPr>
          <w:rFonts w:ascii="HG丸ｺﾞｼｯｸM-PRO" w:eastAsia="HG丸ｺﾞｼｯｸM-PRO" w:hint="eastAsia"/>
          <w:szCs w:val="21"/>
        </w:rPr>
        <w:t>の記載が必要</w:t>
      </w:r>
      <w:r w:rsidRPr="00E31B84">
        <w:rPr>
          <w:rFonts w:ascii="HG丸ｺﾞｼｯｸM-PRO" w:eastAsia="HG丸ｺﾞｼｯｸM-PRO" w:hint="eastAsia"/>
          <w:szCs w:val="21"/>
        </w:rPr>
        <w:t>）</w:t>
      </w:r>
      <w:r w:rsidR="00DF408E" w:rsidRPr="00E31B84">
        <w:rPr>
          <w:rFonts w:ascii="HG丸ｺﾞｼｯｸM-PRO" w:eastAsia="HG丸ｺﾞｼｯｸM-PRO" w:hint="eastAsia"/>
          <w:szCs w:val="21"/>
        </w:rPr>
        <w:t>の提出をお願いします</w:t>
      </w:r>
      <w:r w:rsidR="00EC0E7E" w:rsidRPr="00E31B84">
        <w:rPr>
          <w:rFonts w:ascii="HG丸ｺﾞｼｯｸM-PRO" w:eastAsia="HG丸ｺﾞｼｯｸM-PRO" w:hint="eastAsia"/>
          <w:szCs w:val="21"/>
        </w:rPr>
        <w:t>。</w:t>
      </w:r>
    </w:p>
    <w:p w14:paraId="54DA7F5C" w14:textId="77777777" w:rsidR="003A6766" w:rsidRPr="00F31139" w:rsidRDefault="00F30A56" w:rsidP="00801CA6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/>
          <w:noProof/>
          <w:szCs w:val="21"/>
        </w:rPr>
        <w:pict w14:anchorId="1760D45C">
          <v:rect id="_x0000_s1026" style="position:absolute;left:0;text-align:left;margin-left:0;margin-top:19.5pt;width:334.25pt;height:39.75pt;z-index:251658240;mso-position-horizontal:center;mso-position-horizontal-relative:margin">
            <v:textbox inset="5.85pt,.7pt,5.85pt,.7pt">
              <w:txbxContent>
                <w:p w14:paraId="0E621C9B" w14:textId="39F062A8" w:rsidR="006147C1" w:rsidRDefault="006147C1" w:rsidP="006147C1">
                  <w:pPr>
                    <w:jc w:val="left"/>
                    <w:rPr>
                      <w:rFonts w:ascii="HG丸ｺﾞｼｯｸM-PRO" w:eastAsia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お</w:t>
                  </w:r>
                  <w:r w:rsidRPr="002A514E"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問い合わせ先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 xml:space="preserve">　</w:t>
                  </w:r>
                  <w:r w:rsidRPr="002A514E"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下関市立市民病院　看護部長室</w:t>
                  </w:r>
                </w:p>
                <w:p w14:paraId="0F824F25" w14:textId="1AA521DD" w:rsidR="009D286C" w:rsidRPr="006147C1" w:rsidRDefault="006147C1" w:rsidP="006147C1">
                  <w:pPr>
                    <w:jc w:val="left"/>
                    <w:rPr>
                      <w:rFonts w:ascii="HG丸ｺﾞｼｯｸM-PRO" w:eastAsia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電話番号：</w:t>
                  </w:r>
                  <w:r w:rsidRPr="002A514E"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083-231-4111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（代表）</w:t>
                  </w:r>
                  <w:r w:rsidR="00B80BF4"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 xml:space="preserve">　</w:t>
                  </w:r>
                  <w:r w:rsidR="009D286C" w:rsidRPr="002A514E"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FAX：083-224-3838</w:t>
                  </w:r>
                </w:p>
              </w:txbxContent>
            </v:textbox>
            <w10:wrap anchorx="margin"/>
          </v:rect>
        </w:pict>
      </w:r>
    </w:p>
    <w:sectPr w:rsidR="003A6766" w:rsidRPr="00F31139" w:rsidSect="00E31B84">
      <w:headerReference w:type="default" r:id="rId8"/>
      <w:pgSz w:w="11906" w:h="16838" w:code="9"/>
      <w:pgMar w:top="1247" w:right="1077" w:bottom="1440" w:left="1077" w:header="851" w:footer="96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D1FC" w14:textId="77777777" w:rsidR="00F30A56" w:rsidRDefault="00F30A56" w:rsidP="00647946">
      <w:r>
        <w:separator/>
      </w:r>
    </w:p>
  </w:endnote>
  <w:endnote w:type="continuationSeparator" w:id="0">
    <w:p w14:paraId="4FDAE057" w14:textId="77777777" w:rsidR="00F30A56" w:rsidRDefault="00F30A56" w:rsidP="0064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3FBA" w14:textId="77777777" w:rsidR="00F30A56" w:rsidRDefault="00F30A56" w:rsidP="00647946">
      <w:r>
        <w:separator/>
      </w:r>
    </w:p>
  </w:footnote>
  <w:footnote w:type="continuationSeparator" w:id="0">
    <w:p w14:paraId="154373DF" w14:textId="77777777" w:rsidR="00F30A56" w:rsidRDefault="00F30A56" w:rsidP="0064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585" w14:textId="4F33BCD5" w:rsidR="00E31B84" w:rsidRPr="00E31B84" w:rsidRDefault="00E31B84" w:rsidP="00E31B84">
    <w:pPr>
      <w:jc w:val="center"/>
    </w:pPr>
    <w:r w:rsidRPr="00E31B84">
      <w:rPr>
        <w:rFonts w:ascii="ＭＳ Ｐゴシック" w:eastAsia="ＭＳ Ｐゴシック" w:hAnsi="ＭＳ Ｐゴシック" w:hint="eastAsia"/>
        <w:b/>
        <w:bCs/>
        <w:sz w:val="22"/>
      </w:rPr>
      <w:t>［申し込み先FAX番号：083-224-3838　下関市立市民病院</w:t>
    </w:r>
    <w:r>
      <w:rPr>
        <w:rFonts w:ascii="ＭＳ Ｐゴシック" w:eastAsia="ＭＳ Ｐゴシック" w:hAnsi="ＭＳ Ｐゴシック" w:hint="eastAsia"/>
        <w:b/>
        <w:bCs/>
        <w:sz w:val="22"/>
      </w:rPr>
      <w:t xml:space="preserve">　認定看護師による出張セミナー　担当者　行</w:t>
    </w:r>
    <w:r w:rsidRPr="00E31B84">
      <w:rPr>
        <w:rFonts w:ascii="ＭＳ Ｐゴシック" w:eastAsia="ＭＳ Ｐゴシック" w:hAnsi="ＭＳ Ｐゴシック" w:hint="eastAsia"/>
        <w:b/>
        <w:bCs/>
        <w:sz w:val="22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402C"/>
    <w:multiLevelType w:val="hybridMultilevel"/>
    <w:tmpl w:val="43884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2069D"/>
    <w:multiLevelType w:val="hybridMultilevel"/>
    <w:tmpl w:val="AF18D570"/>
    <w:lvl w:ilvl="0" w:tplc="7DDA8BCE">
      <w:start w:val="1"/>
      <w:numFmt w:val="bullet"/>
      <w:lvlText w:val="·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57274E2B"/>
    <w:multiLevelType w:val="hybridMultilevel"/>
    <w:tmpl w:val="208037D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558"/>
    <w:rsid w:val="00031AB7"/>
    <w:rsid w:val="00061C6A"/>
    <w:rsid w:val="0006537D"/>
    <w:rsid w:val="001515CE"/>
    <w:rsid w:val="0016049B"/>
    <w:rsid w:val="001A5A49"/>
    <w:rsid w:val="0021183F"/>
    <w:rsid w:val="00245C81"/>
    <w:rsid w:val="00263047"/>
    <w:rsid w:val="002A514E"/>
    <w:rsid w:val="003A6766"/>
    <w:rsid w:val="003C0E8E"/>
    <w:rsid w:val="003D2380"/>
    <w:rsid w:val="004747F2"/>
    <w:rsid w:val="00500ED3"/>
    <w:rsid w:val="00547C46"/>
    <w:rsid w:val="005566F5"/>
    <w:rsid w:val="006147C1"/>
    <w:rsid w:val="00632424"/>
    <w:rsid w:val="00647946"/>
    <w:rsid w:val="0066101E"/>
    <w:rsid w:val="006613BC"/>
    <w:rsid w:val="006B24AE"/>
    <w:rsid w:val="006D0EF5"/>
    <w:rsid w:val="006D432C"/>
    <w:rsid w:val="007019A9"/>
    <w:rsid w:val="00731350"/>
    <w:rsid w:val="00801CA6"/>
    <w:rsid w:val="0082112C"/>
    <w:rsid w:val="008535CE"/>
    <w:rsid w:val="008C77ED"/>
    <w:rsid w:val="00942838"/>
    <w:rsid w:val="00953608"/>
    <w:rsid w:val="009A4FFD"/>
    <w:rsid w:val="009D286C"/>
    <w:rsid w:val="009F1558"/>
    <w:rsid w:val="00A2365A"/>
    <w:rsid w:val="00B43404"/>
    <w:rsid w:val="00B512A5"/>
    <w:rsid w:val="00B80BF4"/>
    <w:rsid w:val="00BB1296"/>
    <w:rsid w:val="00BB69D5"/>
    <w:rsid w:val="00C67521"/>
    <w:rsid w:val="00DF408E"/>
    <w:rsid w:val="00E31B84"/>
    <w:rsid w:val="00E61CDA"/>
    <w:rsid w:val="00E90F08"/>
    <w:rsid w:val="00EB46D6"/>
    <w:rsid w:val="00EC0E7E"/>
    <w:rsid w:val="00F30A56"/>
    <w:rsid w:val="00F31139"/>
    <w:rsid w:val="00F323E9"/>
    <w:rsid w:val="00FD3E24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F6C24"/>
  <w15:docId w15:val="{1156E4D8-7982-47BA-8466-361A8CB6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47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946"/>
  </w:style>
  <w:style w:type="paragraph" w:styleId="a6">
    <w:name w:val="footer"/>
    <w:basedOn w:val="a"/>
    <w:link w:val="a7"/>
    <w:uiPriority w:val="99"/>
    <w:unhideWhenUsed/>
    <w:rsid w:val="00647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946"/>
  </w:style>
  <w:style w:type="paragraph" w:styleId="a8">
    <w:name w:val="List Paragraph"/>
    <w:basedOn w:val="a"/>
    <w:uiPriority w:val="34"/>
    <w:qFormat/>
    <w:rsid w:val="00E61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9404-33A4-4AFB-9B71-BB01E576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h400500</cp:lastModifiedBy>
  <cp:revision>24</cp:revision>
  <cp:lastPrinted>2021-09-09T12:50:00Z</cp:lastPrinted>
  <dcterms:created xsi:type="dcterms:W3CDTF">2017-07-14T06:07:00Z</dcterms:created>
  <dcterms:modified xsi:type="dcterms:W3CDTF">2021-09-09T12:50:00Z</dcterms:modified>
</cp:coreProperties>
</file>